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1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95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3qgEayMZ55yxnk8LFa1i61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476=IfcWall('3qgEayMZ55yxnk8LFa1i61',#21,'Muro di base:MUR_STR_CA_30_CA30:139495',$,'Muro di base:MUR_STR_CA_30_CA30',#1381,#1475,'139495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1487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1488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476=IfcWall('3qgEayMZ55yxnk8LFa1i61',#21,'Muro di base:MUR_STR_CA_30_CA30:139495',$,'Muro di base:MUR_STR_CA_30_CA30',#1381,#1475,'139495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1489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1490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